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201A77EF" w:rsidR="0062022E" w:rsidRPr="00D10350" w:rsidRDefault="0062022E" w:rsidP="00D10350">
      <w:pPr>
        <w:jc w:val="center"/>
        <w:rPr>
          <w:b/>
          <w:bCs/>
          <w:sz w:val="28"/>
          <w:szCs w:val="28"/>
          <w:rtl/>
          <w:lang w:bidi="ar-EG"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</w:t>
      </w:r>
      <w:r w:rsidR="00AF47D2">
        <w:rPr>
          <w:rFonts w:hint="cs"/>
          <w:b/>
          <w:bCs/>
          <w:sz w:val="28"/>
          <w:szCs w:val="28"/>
          <w:rtl/>
        </w:rPr>
        <w:t>دبلوم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 w:rsidRPr="00882B75">
        <w:rPr>
          <w:rFonts w:cs="PT Bold Heading" w:hint="cs"/>
          <w:b/>
          <w:bCs/>
          <w:rtl/>
        </w:rPr>
        <w:t xml:space="preserve"> </w:t>
      </w:r>
      <w:r w:rsidR="00D10350" w:rsidRPr="00D10350">
        <w:rPr>
          <w:rFonts w:hint="cs"/>
          <w:b/>
          <w:bCs/>
          <w:u w:val="single"/>
          <w:rtl/>
        </w:rPr>
        <w:t>إدارة المؤسسات الرياضية</w:t>
      </w:r>
      <w:r w:rsidR="00D10350" w:rsidRPr="00564BE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PT Bold Heading" w:hint="cs"/>
          <w:b/>
          <w:bCs/>
          <w:rtl/>
        </w:rPr>
        <w:t>2024/2025</w:t>
      </w:r>
    </w:p>
    <w:p w14:paraId="5D10FDAD" w14:textId="77777777" w:rsidR="00AF47D2" w:rsidRPr="001E7756" w:rsidRDefault="00AF47D2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88"/>
        <w:gridCol w:w="1985"/>
        <w:gridCol w:w="1980"/>
        <w:gridCol w:w="2552"/>
      </w:tblGrid>
      <w:tr w:rsidR="0062022E" w:rsidRPr="00507EBC" w14:paraId="23989005" w14:textId="77777777" w:rsidTr="00281219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5A497A03" w14:textId="77777777" w:rsidR="0062022E" w:rsidRPr="00D10350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10350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رقم 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DA9E1B" w14:textId="77777777" w:rsidR="0062022E" w:rsidRPr="00D10350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10350"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5" w:type="dxa"/>
            <w:shd w:val="clear" w:color="auto" w:fill="auto"/>
          </w:tcPr>
          <w:p w14:paraId="10F0438F" w14:textId="77777777" w:rsidR="0062022E" w:rsidRPr="00D10350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10350">
              <w:rPr>
                <w:rFonts w:cs="Akhbar MT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281219" w:rsidRPr="00507EBC" w14:paraId="49E72552" w14:textId="77777777" w:rsidTr="0028121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ED9DF3E" w14:textId="3C541AF5" w:rsidR="00281219" w:rsidRPr="004000FF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1B8C859" w14:textId="77777777" w:rsidR="00D10350" w:rsidRPr="00D10350" w:rsidRDefault="00D10350" w:rsidP="00D103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03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هديه عبدالحفيظ محمود عبدالحفيظ</w:t>
            </w:r>
          </w:p>
          <w:p w14:paraId="775615AD" w14:textId="247835BC" w:rsidR="00281219" w:rsidRPr="00D10350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C8A8AFA" w14:textId="77777777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27FD9" w14:textId="2B1B8B92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EF784E" w14:textId="0851EF86" w:rsidR="00281219" w:rsidRPr="00147F12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281219" w:rsidRPr="00507EBC" w14:paraId="5A7F48E8" w14:textId="77777777" w:rsidTr="0028121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38FA497" w14:textId="59C71117" w:rsidR="00281219" w:rsidRPr="004000FF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78A9FA9C" w14:textId="32B234EE" w:rsidR="00281219" w:rsidRPr="00281219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2C0036FF" w14:textId="68E2A454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F4AA616" w14:textId="5AC61A68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D25E7B" w14:textId="4A5E96BC" w:rsidR="00281219" w:rsidRPr="00147F12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bookmarkEnd w:id="0"/>
    </w:tbl>
    <w:p w14:paraId="5F5D3D18" w14:textId="77777777" w:rsidR="00EE3FF3" w:rsidRDefault="00EE3FF3" w:rsidP="00AF47D2">
      <w:pPr>
        <w:jc w:val="center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EE3FF3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E474" w14:textId="77777777" w:rsidR="00F47AB8" w:rsidRDefault="00F47AB8">
      <w:r>
        <w:separator/>
      </w:r>
    </w:p>
  </w:endnote>
  <w:endnote w:type="continuationSeparator" w:id="0">
    <w:p w14:paraId="0AABFEF3" w14:textId="77777777" w:rsidR="00F47AB8" w:rsidRDefault="00F4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28C36" w14:textId="77777777" w:rsidR="00F47AB8" w:rsidRDefault="00F47AB8">
      <w:r>
        <w:separator/>
      </w:r>
    </w:p>
  </w:footnote>
  <w:footnote w:type="continuationSeparator" w:id="0">
    <w:p w14:paraId="5C9954BA" w14:textId="77777777" w:rsidR="00F47AB8" w:rsidRDefault="00F4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573"/>
    <w:rsid w:val="000C2A48"/>
    <w:rsid w:val="000C4092"/>
    <w:rsid w:val="000D0092"/>
    <w:rsid w:val="000D2477"/>
    <w:rsid w:val="000D2544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9718C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548B4"/>
    <w:rsid w:val="00272A50"/>
    <w:rsid w:val="00274FA1"/>
    <w:rsid w:val="00275411"/>
    <w:rsid w:val="00276483"/>
    <w:rsid w:val="002773F4"/>
    <w:rsid w:val="00281219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6030B3"/>
    <w:rsid w:val="00610FA8"/>
    <w:rsid w:val="00612AFA"/>
    <w:rsid w:val="0062022E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C3257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D7DCF"/>
    <w:rsid w:val="00AE211A"/>
    <w:rsid w:val="00AF31EB"/>
    <w:rsid w:val="00AF47D2"/>
    <w:rsid w:val="00AF746E"/>
    <w:rsid w:val="00B002EA"/>
    <w:rsid w:val="00B1066E"/>
    <w:rsid w:val="00B21D4E"/>
    <w:rsid w:val="00B46CC3"/>
    <w:rsid w:val="00B75BCC"/>
    <w:rsid w:val="00B813D6"/>
    <w:rsid w:val="00B87CF0"/>
    <w:rsid w:val="00B923CE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70D22"/>
    <w:rsid w:val="00C864B8"/>
    <w:rsid w:val="00C86876"/>
    <w:rsid w:val="00CB13D0"/>
    <w:rsid w:val="00CB5AB5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10350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E014BA"/>
    <w:rsid w:val="00E0689D"/>
    <w:rsid w:val="00E202FA"/>
    <w:rsid w:val="00E231E0"/>
    <w:rsid w:val="00E26036"/>
    <w:rsid w:val="00E26B7B"/>
    <w:rsid w:val="00E26B8C"/>
    <w:rsid w:val="00E330C3"/>
    <w:rsid w:val="00E41F1B"/>
    <w:rsid w:val="00E42086"/>
    <w:rsid w:val="00E454CA"/>
    <w:rsid w:val="00E47412"/>
    <w:rsid w:val="00E56404"/>
    <w:rsid w:val="00E63249"/>
    <w:rsid w:val="00E661F4"/>
    <w:rsid w:val="00E663CB"/>
    <w:rsid w:val="00E7612A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47AB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10</cp:revision>
  <cp:lastPrinted>2025-05-11T07:33:00Z</cp:lastPrinted>
  <dcterms:created xsi:type="dcterms:W3CDTF">2025-05-06T10:04:00Z</dcterms:created>
  <dcterms:modified xsi:type="dcterms:W3CDTF">2025-05-11T07:33:00Z</dcterms:modified>
</cp:coreProperties>
</file>